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938"/>
        <w:gridCol w:w="2693"/>
      </w:tblGrid>
      <w:tr w:rsidR="0009342C" w:rsidRPr="00E217D6" w:rsidTr="00505634">
        <w:trPr>
          <w:trHeight w:val="1129"/>
        </w:trPr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9342C" w:rsidRPr="00E217D6" w:rsidRDefault="0009342C" w:rsidP="00E217D6">
            <w:pPr>
              <w:jc w:val="center"/>
              <w:rPr>
                <w:rFonts w:ascii="Arial" w:hAnsi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500"/>
              <w:gridCol w:w="9500"/>
            </w:tblGrid>
            <w:tr w:rsidR="00505634" w:rsidTr="007F762F">
              <w:tc>
                <w:tcPr>
                  <w:tcW w:w="9500" w:type="dxa"/>
                  <w:shd w:val="clear" w:color="auto" w:fill="auto"/>
                  <w:vAlign w:val="center"/>
                </w:tcPr>
                <w:p w:rsidR="00505634" w:rsidRDefault="00505634" w:rsidP="001D547F">
                  <w:pPr>
                    <w:framePr w:hSpace="141" w:wrap="around" w:vAnchor="text" w:hAnchor="margin" w:y="5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nistério da Educação</w:t>
                  </w:r>
                </w:p>
                <w:p w:rsidR="00505634" w:rsidRDefault="00505634" w:rsidP="001D547F">
                  <w:pPr>
                    <w:framePr w:hSpace="141" w:wrap="around" w:vAnchor="text" w:hAnchor="margin" w:y="5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versidade Tecnológica Federal do Paraná</w:t>
                  </w:r>
                </w:p>
                <w:p w:rsidR="00505634" w:rsidRDefault="00505634" w:rsidP="001D547F">
                  <w:pPr>
                    <w:framePr w:hSpace="141" w:wrap="around" w:vAnchor="text" w:hAnchor="margin" w:y="54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anchor distT="0" distB="0" distL="114935" distR="114935" simplePos="0" relativeHeight="251656704" behindDoc="0" locked="0" layoutInCell="1" allowOverlap="1" wp14:anchorId="5AE4880C" wp14:editId="0C44219C">
                        <wp:simplePos x="0" y="0"/>
                        <wp:positionH relativeFrom="column">
                          <wp:posOffset>-1286510</wp:posOffset>
                        </wp:positionH>
                        <wp:positionV relativeFrom="paragraph">
                          <wp:posOffset>-299085</wp:posOffset>
                        </wp:positionV>
                        <wp:extent cx="1092200" cy="481965"/>
                        <wp:effectExtent l="0" t="0" r="0" b="0"/>
                        <wp:wrapSquare wrapText="bothSides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2200" cy="481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</w:rPr>
                    <w:t>Diretoria de Pesquisa e Pós-Graduação</w:t>
                  </w:r>
                </w:p>
                <w:p w:rsidR="00505634" w:rsidRDefault="00505634" w:rsidP="001D547F">
                  <w:pPr>
                    <w:framePr w:hSpace="141" w:wrap="around" w:vAnchor="text" w:hAnchor="margin" w:y="54"/>
                    <w:jc w:val="both"/>
                  </w:pPr>
                  <w:r>
                    <w:rPr>
                      <w:rFonts w:ascii="Arial" w:hAnsi="Arial" w:cs="Arial"/>
                    </w:rPr>
                    <w:t>Pós-Graduação em Engenharia Mecânica e de Materiais</w:t>
                  </w:r>
                </w:p>
              </w:tc>
              <w:tc>
                <w:tcPr>
                  <w:tcW w:w="9500" w:type="dxa"/>
                  <w:shd w:val="clear" w:color="auto" w:fill="auto"/>
                </w:tcPr>
                <w:p w:rsidR="00505634" w:rsidRDefault="00505634" w:rsidP="001D547F">
                  <w:pPr>
                    <w:framePr w:hSpace="141" w:wrap="around" w:vAnchor="text" w:hAnchor="margin" w:y="54"/>
                    <w:snapToGrid w:val="0"/>
                    <w:jc w:val="both"/>
                  </w:pPr>
                </w:p>
              </w:tc>
            </w:tr>
          </w:tbl>
          <w:p w:rsidR="0009342C" w:rsidRPr="00E217D6" w:rsidRDefault="0009342C" w:rsidP="00505634">
            <w:pPr>
              <w:ind w:right="-2601"/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9342C" w:rsidRPr="00E217D6" w:rsidRDefault="00505634" w:rsidP="00E217D6">
            <w:pPr>
              <w:pStyle w:val="Ttulo1"/>
              <w:jc w:val="center"/>
              <w:rPr>
                <w:sz w:val="2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824" behindDoc="0" locked="0" layoutInCell="1" allowOverlap="1" wp14:anchorId="5317978D" wp14:editId="4B1DE2A6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85115</wp:posOffset>
                  </wp:positionV>
                  <wp:extent cx="807085" cy="494665"/>
                  <wp:effectExtent l="0" t="0" r="0" b="635"/>
                  <wp:wrapTight wrapText="bothSides">
                    <wp:wrapPolygon edited="0">
                      <wp:start x="0" y="0"/>
                      <wp:lineTo x="0" y="20796"/>
                      <wp:lineTo x="20903" y="20796"/>
                      <wp:lineTo x="20903" y="0"/>
                      <wp:lineTo x="0" y="0"/>
                    </wp:wrapPolygon>
                  </wp:wrapTight>
                  <wp:docPr id="2" name="Imagem 2" descr="Descrição: Descrição: logo_pp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Descrição: logo_pp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342C" w:rsidRPr="00E217D6" w:rsidTr="00505634">
        <w:trPr>
          <w:trHeight w:val="20"/>
        </w:trPr>
        <w:tc>
          <w:tcPr>
            <w:tcW w:w="250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  <w:vAlign w:val="center"/>
          </w:tcPr>
          <w:p w:rsidR="0009342C" w:rsidRPr="00E217D6" w:rsidRDefault="0009342C" w:rsidP="00E217D6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  <w:vAlign w:val="center"/>
          </w:tcPr>
          <w:p w:rsidR="0009342C" w:rsidRPr="00E217D6" w:rsidRDefault="0009342C" w:rsidP="00E217D6">
            <w:pPr>
              <w:pStyle w:val="Ttulo1"/>
              <w:jc w:val="center"/>
              <w:rPr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</w:tcPr>
          <w:p w:rsidR="0009342C" w:rsidRPr="00E217D6" w:rsidRDefault="0009342C" w:rsidP="00E217D6">
            <w:pPr>
              <w:pStyle w:val="Ttulo1"/>
              <w:jc w:val="center"/>
              <w:rPr>
                <w:sz w:val="8"/>
                <w:szCs w:val="8"/>
              </w:rPr>
            </w:pPr>
          </w:p>
        </w:tc>
      </w:tr>
    </w:tbl>
    <w:p w:rsidR="009B43BE" w:rsidRDefault="009B43BE" w:rsidP="009B43BE">
      <w:pPr>
        <w:jc w:val="both"/>
        <w:rPr>
          <w:rFonts w:ascii="Arial" w:hAnsi="Arial"/>
          <w:sz w:val="24"/>
          <w:szCs w:val="24"/>
        </w:rPr>
      </w:pPr>
    </w:p>
    <w:p w:rsidR="00B728CC" w:rsidRDefault="00B728CC" w:rsidP="009B43BE">
      <w:pPr>
        <w:jc w:val="both"/>
        <w:rPr>
          <w:rFonts w:ascii="Arial" w:hAnsi="Arial"/>
          <w:sz w:val="24"/>
          <w:szCs w:val="24"/>
        </w:rPr>
      </w:pPr>
    </w:p>
    <w:p w:rsidR="00B728CC" w:rsidRDefault="00B728CC" w:rsidP="009B43BE">
      <w:pPr>
        <w:jc w:val="both"/>
        <w:rPr>
          <w:rFonts w:ascii="Arial" w:hAnsi="Arial"/>
          <w:sz w:val="24"/>
          <w:szCs w:val="24"/>
        </w:rPr>
      </w:pPr>
    </w:p>
    <w:p w:rsidR="00390F31" w:rsidRDefault="00390F31" w:rsidP="009B43BE">
      <w:pPr>
        <w:jc w:val="both"/>
        <w:rPr>
          <w:rFonts w:ascii="Arial" w:hAnsi="Arial"/>
          <w:sz w:val="24"/>
          <w:szCs w:val="24"/>
        </w:rPr>
      </w:pPr>
    </w:p>
    <w:p w:rsidR="00D307A5" w:rsidRDefault="00D307A5" w:rsidP="009B43BE">
      <w:pPr>
        <w:jc w:val="both"/>
        <w:rPr>
          <w:rFonts w:ascii="Arial" w:hAnsi="Arial"/>
          <w:sz w:val="24"/>
          <w:szCs w:val="24"/>
        </w:rPr>
      </w:pPr>
    </w:p>
    <w:p w:rsidR="00390F31" w:rsidRDefault="00390F31" w:rsidP="009B43BE">
      <w:pPr>
        <w:jc w:val="both"/>
        <w:rPr>
          <w:rFonts w:ascii="Arial" w:hAnsi="Arial"/>
          <w:sz w:val="24"/>
          <w:szCs w:val="24"/>
        </w:rPr>
      </w:pPr>
    </w:p>
    <w:p w:rsidR="00B728CC" w:rsidRPr="00B728CC" w:rsidRDefault="00B728CC" w:rsidP="009B43BE">
      <w:pPr>
        <w:jc w:val="both"/>
        <w:rPr>
          <w:rFonts w:ascii="Arial" w:hAnsi="Arial"/>
          <w:sz w:val="24"/>
          <w:szCs w:val="24"/>
        </w:rPr>
      </w:pPr>
    </w:p>
    <w:p w:rsidR="00B728CC" w:rsidRPr="00B728CC" w:rsidRDefault="00B728CC" w:rsidP="009B43BE">
      <w:pPr>
        <w:jc w:val="both"/>
        <w:rPr>
          <w:rFonts w:ascii="Arial" w:hAnsi="Arial"/>
          <w:sz w:val="24"/>
          <w:szCs w:val="24"/>
        </w:rPr>
      </w:pPr>
    </w:p>
    <w:p w:rsidR="00B728CC" w:rsidRPr="00B728CC" w:rsidRDefault="00A37118" w:rsidP="00B728C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DECLARA</w:t>
      </w:r>
      <w:r w:rsidR="00B728CC" w:rsidRPr="00B728CC">
        <w:rPr>
          <w:rFonts w:ascii="Arial" w:hAnsi="Arial"/>
          <w:b/>
          <w:sz w:val="32"/>
          <w:szCs w:val="32"/>
        </w:rPr>
        <w:t>ÇÃO</w:t>
      </w:r>
    </w:p>
    <w:p w:rsidR="00B728CC" w:rsidRDefault="00B728CC" w:rsidP="009B43BE">
      <w:pPr>
        <w:jc w:val="both"/>
        <w:rPr>
          <w:rFonts w:ascii="Arial" w:hAnsi="Arial"/>
          <w:sz w:val="24"/>
          <w:szCs w:val="24"/>
        </w:rPr>
      </w:pPr>
    </w:p>
    <w:p w:rsidR="00A37118" w:rsidRDefault="00A37118" w:rsidP="009B43BE">
      <w:pPr>
        <w:jc w:val="both"/>
        <w:rPr>
          <w:rFonts w:ascii="Arial" w:hAnsi="Arial"/>
          <w:sz w:val="24"/>
          <w:szCs w:val="24"/>
        </w:rPr>
      </w:pPr>
    </w:p>
    <w:p w:rsidR="00D307A5" w:rsidRDefault="00D307A5" w:rsidP="009B43BE">
      <w:pPr>
        <w:jc w:val="both"/>
        <w:rPr>
          <w:rFonts w:ascii="Arial" w:hAnsi="Arial"/>
          <w:sz w:val="24"/>
          <w:szCs w:val="24"/>
        </w:rPr>
      </w:pPr>
    </w:p>
    <w:p w:rsidR="00D307A5" w:rsidRPr="00B728CC" w:rsidRDefault="00D307A5" w:rsidP="009B43BE">
      <w:pPr>
        <w:jc w:val="both"/>
        <w:rPr>
          <w:rFonts w:ascii="Arial" w:hAnsi="Arial"/>
          <w:sz w:val="24"/>
          <w:szCs w:val="24"/>
        </w:rPr>
      </w:pPr>
    </w:p>
    <w:p w:rsidR="00B728CC" w:rsidRDefault="00B728CC" w:rsidP="005C7CC4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D307A5" w:rsidRDefault="005C7CC4" w:rsidP="005C7CC4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claro</w:t>
      </w:r>
      <w:r w:rsidR="00685305">
        <w:rPr>
          <w:rFonts w:ascii="Arial" w:hAnsi="Arial"/>
          <w:sz w:val="24"/>
          <w:szCs w:val="24"/>
        </w:rPr>
        <w:t xml:space="preserve"> para os devidos fins</w:t>
      </w:r>
      <w:r w:rsidR="00505634">
        <w:rPr>
          <w:rFonts w:ascii="Arial" w:hAnsi="Arial"/>
          <w:sz w:val="24"/>
          <w:szCs w:val="24"/>
        </w:rPr>
        <w:t>,</w:t>
      </w:r>
      <w:r w:rsidR="00227891">
        <w:rPr>
          <w:rFonts w:ascii="Arial" w:hAnsi="Arial"/>
          <w:sz w:val="24"/>
          <w:szCs w:val="24"/>
        </w:rPr>
        <w:t xml:space="preserve"> </w:t>
      </w:r>
      <w:r w:rsidR="00685305">
        <w:rPr>
          <w:rFonts w:ascii="Arial" w:hAnsi="Arial"/>
          <w:sz w:val="24"/>
          <w:szCs w:val="24"/>
        </w:rPr>
        <w:t>que o aluno</w:t>
      </w:r>
      <w:r>
        <w:rPr>
          <w:rFonts w:ascii="Arial" w:hAnsi="Arial"/>
          <w:sz w:val="24"/>
          <w:szCs w:val="24"/>
        </w:rPr>
        <w:t xml:space="preserve"> do PPGEM</w:t>
      </w:r>
      <w:r w:rsidR="00685305">
        <w:rPr>
          <w:rFonts w:ascii="Arial" w:hAnsi="Arial"/>
          <w:sz w:val="24"/>
          <w:szCs w:val="24"/>
        </w:rPr>
        <w:t xml:space="preserve"> </w:t>
      </w:r>
      <w:r w:rsidR="00317BE8">
        <w:rPr>
          <w:rFonts w:ascii="Arial" w:hAnsi="Arial"/>
          <w:sz w:val="24"/>
          <w:szCs w:val="24"/>
          <w:u w:val="single"/>
        </w:rPr>
        <w:t xml:space="preserve">                       </w:t>
      </w:r>
      <w:r w:rsidR="00AE71B0" w:rsidRPr="005C7CC4">
        <w:rPr>
          <w:rFonts w:ascii="Arial" w:hAnsi="Arial"/>
          <w:sz w:val="24"/>
          <w:szCs w:val="24"/>
        </w:rPr>
        <w:t xml:space="preserve">, </w:t>
      </w:r>
      <w:r w:rsidRPr="005C7CC4">
        <w:rPr>
          <w:rFonts w:ascii="Arial" w:hAnsi="Arial"/>
          <w:sz w:val="24"/>
          <w:szCs w:val="24"/>
        </w:rPr>
        <w:t>matrícula</w:t>
      </w:r>
      <w:r w:rsidRPr="00317BE8">
        <w:rPr>
          <w:rFonts w:ascii="Arial" w:hAnsi="Arial"/>
          <w:sz w:val="24"/>
          <w:szCs w:val="24"/>
          <w:u w:val="single"/>
        </w:rPr>
        <w:t>:</w:t>
      </w:r>
      <w:r w:rsidR="00317BE8">
        <w:rPr>
          <w:rFonts w:ascii="Arial" w:hAnsi="Arial"/>
          <w:sz w:val="24"/>
          <w:szCs w:val="24"/>
          <w:u w:val="single"/>
        </w:rPr>
        <w:t xml:space="preserve">          </w:t>
      </w:r>
      <w:r w:rsidR="00317BE8">
        <w:rPr>
          <w:rFonts w:ascii="Arial" w:hAnsi="Arial"/>
          <w:sz w:val="24"/>
          <w:szCs w:val="24"/>
          <w:u w:val="single"/>
        </w:rPr>
        <w:t xml:space="preserve">                </w:t>
      </w:r>
      <w:r w:rsidR="00317BE8">
        <w:rPr>
          <w:rFonts w:ascii="Arial" w:hAnsi="Arial"/>
          <w:sz w:val="24"/>
          <w:szCs w:val="24"/>
          <w:u w:val="single"/>
        </w:rPr>
        <w:t xml:space="preserve"> </w:t>
      </w:r>
      <w:r w:rsidR="00685305">
        <w:rPr>
          <w:rFonts w:ascii="Arial" w:hAnsi="Arial"/>
          <w:sz w:val="24"/>
          <w:szCs w:val="24"/>
        </w:rPr>
        <w:t xml:space="preserve"> não possui </w:t>
      </w:r>
      <w:r w:rsidR="00AA1969">
        <w:rPr>
          <w:rFonts w:ascii="Arial" w:hAnsi="Arial"/>
          <w:sz w:val="24"/>
          <w:szCs w:val="24"/>
        </w:rPr>
        <w:t>pendê</w:t>
      </w:r>
      <w:r w:rsidR="00D307A5">
        <w:rPr>
          <w:rFonts w:ascii="Arial" w:hAnsi="Arial"/>
          <w:sz w:val="24"/>
          <w:szCs w:val="24"/>
        </w:rPr>
        <w:t>ncia</w:t>
      </w:r>
      <w:r>
        <w:rPr>
          <w:rFonts w:ascii="Arial" w:hAnsi="Arial"/>
          <w:sz w:val="24"/>
          <w:szCs w:val="24"/>
        </w:rPr>
        <w:t>s</w:t>
      </w:r>
      <w:r w:rsidR="00D307A5">
        <w:rPr>
          <w:rFonts w:ascii="Arial" w:hAnsi="Arial"/>
          <w:sz w:val="24"/>
          <w:szCs w:val="24"/>
        </w:rPr>
        <w:t xml:space="preserve"> com </w:t>
      </w:r>
      <w:r w:rsidR="00AE71B0">
        <w:rPr>
          <w:rFonts w:ascii="Arial" w:hAnsi="Arial"/>
          <w:sz w:val="24"/>
          <w:szCs w:val="24"/>
        </w:rPr>
        <w:t xml:space="preserve">a área de </w:t>
      </w:r>
      <w:r w:rsidR="00317BE8">
        <w:rPr>
          <w:rFonts w:ascii="Arial" w:hAnsi="Arial"/>
          <w:sz w:val="24"/>
          <w:szCs w:val="24"/>
          <w:u w:val="single"/>
        </w:rPr>
        <w:t xml:space="preserve">                </w:t>
      </w:r>
      <w:r>
        <w:rPr>
          <w:rFonts w:ascii="Arial" w:hAnsi="Arial"/>
          <w:sz w:val="24"/>
          <w:szCs w:val="24"/>
        </w:rPr>
        <w:t xml:space="preserve"> e com o professor orientador, tendo </w:t>
      </w:r>
      <w:r w:rsidRPr="005E00EF">
        <w:rPr>
          <w:rFonts w:ascii="Arial" w:hAnsi="Arial" w:cs="Arial"/>
          <w:i/>
          <w:iCs/>
          <w:sz w:val="24"/>
          <w:szCs w:val="24"/>
        </w:rPr>
        <w:t>entreg</w:t>
      </w:r>
      <w:r>
        <w:rPr>
          <w:rFonts w:ascii="Arial" w:hAnsi="Arial" w:cs="Arial"/>
          <w:i/>
          <w:iCs/>
          <w:sz w:val="24"/>
          <w:szCs w:val="24"/>
        </w:rPr>
        <w:t>ado</w:t>
      </w:r>
      <w:r w:rsidR="00D307A5">
        <w:rPr>
          <w:rFonts w:ascii="Arial" w:hAnsi="Arial" w:cs="Arial"/>
          <w:i/>
          <w:iCs/>
          <w:sz w:val="24"/>
          <w:szCs w:val="24"/>
        </w:rPr>
        <w:t>:</w:t>
      </w:r>
      <w:r w:rsidR="00D307A5" w:rsidRPr="005E00EF">
        <w:rPr>
          <w:rFonts w:ascii="Arial" w:hAnsi="Arial" w:cs="Arial"/>
          <w:i/>
          <w:iCs/>
          <w:sz w:val="24"/>
          <w:szCs w:val="24"/>
        </w:rPr>
        <w:t xml:space="preserve"> </w:t>
      </w:r>
      <w:r w:rsidR="00D307A5">
        <w:rPr>
          <w:rFonts w:ascii="Arial" w:hAnsi="Arial" w:cs="Arial"/>
          <w:i/>
          <w:iCs/>
          <w:sz w:val="24"/>
          <w:szCs w:val="24"/>
        </w:rPr>
        <w:t>as</w:t>
      </w:r>
      <w:r w:rsidR="00D307A5" w:rsidRPr="005E00EF">
        <w:rPr>
          <w:rFonts w:ascii="Arial" w:hAnsi="Arial" w:cs="Arial"/>
          <w:i/>
          <w:iCs/>
          <w:sz w:val="24"/>
          <w:szCs w:val="24"/>
        </w:rPr>
        <w:t xml:space="preserve"> cópias eletrônica da versão final da dissertação em arquivo Word</w:t>
      </w:r>
      <w:r w:rsidR="00D307A5">
        <w:rPr>
          <w:rFonts w:ascii="Arial" w:hAnsi="Arial" w:cs="Arial"/>
          <w:i/>
          <w:iCs/>
          <w:sz w:val="24"/>
          <w:szCs w:val="24"/>
        </w:rPr>
        <w:t xml:space="preserve">; </w:t>
      </w:r>
      <w:r w:rsidR="00D307A5" w:rsidRPr="005E00EF">
        <w:rPr>
          <w:rFonts w:ascii="Arial" w:hAnsi="Arial" w:cs="Arial"/>
          <w:i/>
          <w:iCs/>
          <w:sz w:val="24"/>
          <w:szCs w:val="24"/>
        </w:rPr>
        <w:t>todos os gráficos e tabelas</w:t>
      </w:r>
      <w:r w:rsidR="00D307A5">
        <w:rPr>
          <w:rFonts w:ascii="Arial" w:hAnsi="Arial" w:cs="Arial"/>
          <w:i/>
          <w:iCs/>
          <w:sz w:val="24"/>
          <w:szCs w:val="24"/>
        </w:rPr>
        <w:t xml:space="preserve">; os </w:t>
      </w:r>
      <w:r w:rsidR="00D307A5" w:rsidRPr="005E00EF">
        <w:rPr>
          <w:rFonts w:ascii="Arial" w:hAnsi="Arial" w:cs="Arial"/>
          <w:i/>
          <w:iCs/>
          <w:sz w:val="24"/>
          <w:szCs w:val="24"/>
        </w:rPr>
        <w:t>dados originais</w:t>
      </w:r>
      <w:r w:rsidR="00D307A5">
        <w:rPr>
          <w:rFonts w:ascii="Arial" w:hAnsi="Arial" w:cs="Arial"/>
          <w:i/>
          <w:iCs/>
          <w:sz w:val="24"/>
          <w:szCs w:val="24"/>
        </w:rPr>
        <w:t>; os</w:t>
      </w:r>
      <w:r w:rsidR="00D307A5" w:rsidRPr="005E00EF">
        <w:rPr>
          <w:rFonts w:ascii="Arial" w:hAnsi="Arial" w:cs="Arial"/>
          <w:i/>
          <w:iCs/>
          <w:sz w:val="24"/>
          <w:szCs w:val="24"/>
        </w:rPr>
        <w:t xml:space="preserve"> materiais emprestados, </w:t>
      </w:r>
      <w:r>
        <w:rPr>
          <w:rFonts w:ascii="Arial" w:hAnsi="Arial" w:cs="Arial"/>
          <w:i/>
          <w:iCs/>
          <w:sz w:val="24"/>
          <w:szCs w:val="24"/>
        </w:rPr>
        <w:t xml:space="preserve">as </w:t>
      </w:r>
      <w:r w:rsidR="00D307A5" w:rsidRPr="005E00EF">
        <w:rPr>
          <w:rFonts w:ascii="Arial" w:hAnsi="Arial" w:cs="Arial"/>
          <w:i/>
          <w:iCs/>
          <w:sz w:val="24"/>
          <w:szCs w:val="24"/>
        </w:rPr>
        <w:t>chaves de laboratórios e armários</w:t>
      </w:r>
    </w:p>
    <w:p w:rsidR="005866A7" w:rsidRDefault="005866A7" w:rsidP="009B43BE">
      <w:pPr>
        <w:jc w:val="both"/>
        <w:rPr>
          <w:rFonts w:ascii="Arial" w:hAnsi="Arial"/>
          <w:sz w:val="24"/>
          <w:szCs w:val="24"/>
        </w:rPr>
      </w:pPr>
    </w:p>
    <w:p w:rsidR="005866A7" w:rsidRDefault="005866A7" w:rsidP="009B43BE">
      <w:pPr>
        <w:jc w:val="both"/>
        <w:rPr>
          <w:rFonts w:ascii="Arial" w:hAnsi="Arial"/>
          <w:sz w:val="24"/>
          <w:szCs w:val="24"/>
        </w:rPr>
      </w:pPr>
    </w:p>
    <w:p w:rsidR="00390F31" w:rsidRDefault="00390F31" w:rsidP="009B43BE">
      <w:pPr>
        <w:jc w:val="both"/>
        <w:rPr>
          <w:rFonts w:ascii="Arial" w:hAnsi="Arial"/>
          <w:sz w:val="24"/>
          <w:szCs w:val="24"/>
        </w:rPr>
      </w:pPr>
    </w:p>
    <w:p w:rsidR="00390F31" w:rsidRDefault="00390F31" w:rsidP="009B43BE">
      <w:pPr>
        <w:jc w:val="both"/>
        <w:rPr>
          <w:rFonts w:ascii="Arial" w:hAnsi="Arial"/>
          <w:sz w:val="24"/>
          <w:szCs w:val="24"/>
        </w:rPr>
      </w:pPr>
    </w:p>
    <w:p w:rsidR="00AE71B0" w:rsidRDefault="00AE71B0" w:rsidP="009B43BE">
      <w:pPr>
        <w:jc w:val="both"/>
        <w:rPr>
          <w:rFonts w:ascii="Arial" w:hAnsi="Arial"/>
          <w:sz w:val="24"/>
          <w:szCs w:val="24"/>
        </w:rPr>
      </w:pPr>
    </w:p>
    <w:p w:rsidR="00AE71B0" w:rsidRDefault="00AE71B0" w:rsidP="009B43BE">
      <w:pPr>
        <w:jc w:val="both"/>
        <w:rPr>
          <w:rFonts w:ascii="Arial" w:hAnsi="Arial"/>
          <w:sz w:val="24"/>
          <w:szCs w:val="24"/>
        </w:rPr>
      </w:pPr>
    </w:p>
    <w:p w:rsidR="00AE71B0" w:rsidRDefault="00AE71B0" w:rsidP="00AE71B0">
      <w:pPr>
        <w:jc w:val="right"/>
        <w:rPr>
          <w:rFonts w:ascii="Arial" w:hAnsi="Arial"/>
          <w:sz w:val="24"/>
          <w:szCs w:val="24"/>
        </w:rPr>
      </w:pPr>
    </w:p>
    <w:p w:rsidR="00AE71B0" w:rsidRDefault="00AE71B0" w:rsidP="00AE71B0">
      <w:pPr>
        <w:jc w:val="right"/>
        <w:rPr>
          <w:rFonts w:ascii="Arial" w:hAnsi="Arial"/>
          <w:sz w:val="24"/>
          <w:szCs w:val="24"/>
        </w:rPr>
      </w:pPr>
    </w:p>
    <w:p w:rsidR="005866A7" w:rsidRDefault="00AE71B0" w:rsidP="005C7CC4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f. Dr. </w:t>
      </w:r>
      <w:r w:rsidR="00317BE8">
        <w:rPr>
          <w:rFonts w:ascii="Arial" w:hAnsi="Arial"/>
          <w:sz w:val="24"/>
          <w:szCs w:val="24"/>
        </w:rPr>
        <w:t xml:space="preserve">           </w:t>
      </w:r>
      <w:bookmarkStart w:id="0" w:name="_GoBack"/>
      <w:bookmarkEnd w:id="0"/>
    </w:p>
    <w:p w:rsidR="005866A7" w:rsidRDefault="005C7CC4" w:rsidP="005C7CC4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ientador</w:t>
      </w:r>
    </w:p>
    <w:p w:rsidR="005866A7" w:rsidRDefault="005866A7" w:rsidP="009B43BE">
      <w:pPr>
        <w:jc w:val="both"/>
        <w:rPr>
          <w:rFonts w:ascii="Arial" w:hAnsi="Arial"/>
          <w:sz w:val="24"/>
          <w:szCs w:val="24"/>
        </w:rPr>
      </w:pPr>
    </w:p>
    <w:p w:rsidR="005866A7" w:rsidRDefault="005866A7" w:rsidP="009B43BE">
      <w:pPr>
        <w:jc w:val="both"/>
        <w:rPr>
          <w:rFonts w:ascii="Arial" w:hAnsi="Arial"/>
          <w:sz w:val="24"/>
          <w:szCs w:val="24"/>
        </w:rPr>
      </w:pPr>
    </w:p>
    <w:p w:rsidR="005866A7" w:rsidRDefault="005866A7" w:rsidP="009B43BE">
      <w:pPr>
        <w:jc w:val="both"/>
        <w:rPr>
          <w:rFonts w:ascii="Arial" w:hAnsi="Arial"/>
          <w:sz w:val="24"/>
          <w:szCs w:val="24"/>
        </w:rPr>
      </w:pPr>
    </w:p>
    <w:p w:rsidR="005C7CC4" w:rsidRDefault="005C7CC4" w:rsidP="009B43BE">
      <w:pPr>
        <w:jc w:val="both"/>
        <w:rPr>
          <w:rFonts w:ascii="Arial" w:hAnsi="Arial"/>
          <w:sz w:val="24"/>
          <w:szCs w:val="24"/>
        </w:rPr>
      </w:pPr>
    </w:p>
    <w:p w:rsidR="005C7CC4" w:rsidRDefault="005C7CC4" w:rsidP="009B43BE">
      <w:pPr>
        <w:jc w:val="both"/>
        <w:rPr>
          <w:rFonts w:ascii="Arial" w:hAnsi="Arial"/>
          <w:sz w:val="24"/>
          <w:szCs w:val="24"/>
        </w:rPr>
      </w:pPr>
    </w:p>
    <w:p w:rsidR="005866A7" w:rsidRDefault="005866A7" w:rsidP="009B43BE">
      <w:pPr>
        <w:jc w:val="both"/>
        <w:rPr>
          <w:rFonts w:ascii="Arial" w:hAnsi="Arial"/>
          <w:sz w:val="24"/>
          <w:szCs w:val="24"/>
        </w:rPr>
      </w:pPr>
    </w:p>
    <w:p w:rsidR="00685305" w:rsidRDefault="00685305" w:rsidP="00685305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uritiba, </w:t>
      </w:r>
      <w:r w:rsidR="00AE71B0">
        <w:rPr>
          <w:rFonts w:ascii="Arial" w:hAnsi="Arial"/>
          <w:sz w:val="24"/>
          <w:szCs w:val="24"/>
        </w:rPr>
        <w:t xml:space="preserve">02 </w:t>
      </w:r>
      <w:r>
        <w:rPr>
          <w:rFonts w:ascii="Arial" w:hAnsi="Arial"/>
          <w:sz w:val="24"/>
          <w:szCs w:val="24"/>
        </w:rPr>
        <w:t>de</w:t>
      </w:r>
      <w:r w:rsidR="00AE71B0">
        <w:rPr>
          <w:rFonts w:ascii="Arial" w:hAnsi="Arial"/>
          <w:sz w:val="24"/>
          <w:szCs w:val="24"/>
        </w:rPr>
        <w:t xml:space="preserve"> junho</w:t>
      </w:r>
      <w:r>
        <w:rPr>
          <w:rFonts w:ascii="Arial" w:hAnsi="Arial"/>
          <w:sz w:val="24"/>
          <w:szCs w:val="24"/>
        </w:rPr>
        <w:t xml:space="preserve"> de 2015</w:t>
      </w:r>
    </w:p>
    <w:p w:rsidR="00685305" w:rsidRDefault="00685305" w:rsidP="00685305">
      <w:pPr>
        <w:jc w:val="right"/>
        <w:rPr>
          <w:rFonts w:ascii="Arial" w:hAnsi="Arial"/>
          <w:sz w:val="24"/>
          <w:szCs w:val="24"/>
        </w:rPr>
      </w:pPr>
    </w:p>
    <w:p w:rsidR="005866A7" w:rsidRDefault="005866A7" w:rsidP="00685305">
      <w:pPr>
        <w:jc w:val="right"/>
        <w:rPr>
          <w:rFonts w:ascii="Arial" w:hAnsi="Arial"/>
          <w:i/>
          <w:sz w:val="24"/>
          <w:szCs w:val="24"/>
        </w:rPr>
      </w:pPr>
    </w:p>
    <w:p w:rsidR="00AE71B0" w:rsidRPr="00685305" w:rsidRDefault="00AE71B0" w:rsidP="00685305">
      <w:pPr>
        <w:jc w:val="right"/>
        <w:rPr>
          <w:rFonts w:ascii="Arial" w:hAnsi="Arial"/>
          <w:i/>
          <w:sz w:val="24"/>
          <w:szCs w:val="24"/>
        </w:rPr>
      </w:pPr>
    </w:p>
    <w:sectPr w:rsidR="00AE71B0" w:rsidRPr="00685305" w:rsidSect="00844E9F">
      <w:pgSz w:w="11907" w:h="16840" w:code="9"/>
      <w:pgMar w:top="851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00D" w:rsidRDefault="00A3300D">
      <w:r>
        <w:separator/>
      </w:r>
    </w:p>
  </w:endnote>
  <w:endnote w:type="continuationSeparator" w:id="0">
    <w:p w:rsidR="00A3300D" w:rsidRDefault="00A3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00D" w:rsidRDefault="00A3300D">
      <w:r>
        <w:separator/>
      </w:r>
    </w:p>
  </w:footnote>
  <w:footnote w:type="continuationSeparator" w:id="0">
    <w:p w:rsidR="00A3300D" w:rsidRDefault="00A33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48A"/>
    <w:multiLevelType w:val="hybridMultilevel"/>
    <w:tmpl w:val="B9DA5D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2E49"/>
    <w:multiLevelType w:val="hybridMultilevel"/>
    <w:tmpl w:val="5B86A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B5A05"/>
    <w:multiLevelType w:val="hybridMultilevel"/>
    <w:tmpl w:val="9670C0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70"/>
    <w:rsid w:val="0002219D"/>
    <w:rsid w:val="00051855"/>
    <w:rsid w:val="00053C33"/>
    <w:rsid w:val="000566AE"/>
    <w:rsid w:val="0009342C"/>
    <w:rsid w:val="000B452F"/>
    <w:rsid w:val="000D0CD7"/>
    <w:rsid w:val="000F18C3"/>
    <w:rsid w:val="00100682"/>
    <w:rsid w:val="00104618"/>
    <w:rsid w:val="001109EA"/>
    <w:rsid w:val="0011715E"/>
    <w:rsid w:val="00150049"/>
    <w:rsid w:val="00157E5D"/>
    <w:rsid w:val="001630F6"/>
    <w:rsid w:val="00177881"/>
    <w:rsid w:val="00190DAC"/>
    <w:rsid w:val="001A4970"/>
    <w:rsid w:val="001C61D9"/>
    <w:rsid w:val="001C7ECB"/>
    <w:rsid w:val="001D547F"/>
    <w:rsid w:val="001E0453"/>
    <w:rsid w:val="002047B0"/>
    <w:rsid w:val="00211F6F"/>
    <w:rsid w:val="00212B3F"/>
    <w:rsid w:val="00227891"/>
    <w:rsid w:val="002301DB"/>
    <w:rsid w:val="00235597"/>
    <w:rsid w:val="00235A1A"/>
    <w:rsid w:val="00255A8D"/>
    <w:rsid w:val="00255FCA"/>
    <w:rsid w:val="00266834"/>
    <w:rsid w:val="002940CF"/>
    <w:rsid w:val="0029526D"/>
    <w:rsid w:val="002A0EC5"/>
    <w:rsid w:val="002D784F"/>
    <w:rsid w:val="002E7E77"/>
    <w:rsid w:val="002F11D5"/>
    <w:rsid w:val="002F673A"/>
    <w:rsid w:val="00301D17"/>
    <w:rsid w:val="00307053"/>
    <w:rsid w:val="0031048B"/>
    <w:rsid w:val="00313C6A"/>
    <w:rsid w:val="00317BE8"/>
    <w:rsid w:val="00331E74"/>
    <w:rsid w:val="003445B5"/>
    <w:rsid w:val="00346994"/>
    <w:rsid w:val="00351767"/>
    <w:rsid w:val="00354A49"/>
    <w:rsid w:val="00361A43"/>
    <w:rsid w:val="003641CA"/>
    <w:rsid w:val="003842C2"/>
    <w:rsid w:val="003854E0"/>
    <w:rsid w:val="00390F31"/>
    <w:rsid w:val="003B7489"/>
    <w:rsid w:val="003C0E6F"/>
    <w:rsid w:val="003E6FDF"/>
    <w:rsid w:val="004271A1"/>
    <w:rsid w:val="004329D2"/>
    <w:rsid w:val="00446CE2"/>
    <w:rsid w:val="00447767"/>
    <w:rsid w:val="0047640B"/>
    <w:rsid w:val="00477210"/>
    <w:rsid w:val="00493E6A"/>
    <w:rsid w:val="004964FD"/>
    <w:rsid w:val="004C2B95"/>
    <w:rsid w:val="004C513B"/>
    <w:rsid w:val="004C5FED"/>
    <w:rsid w:val="004D6992"/>
    <w:rsid w:val="004E6BE7"/>
    <w:rsid w:val="004F6196"/>
    <w:rsid w:val="00505634"/>
    <w:rsid w:val="00505D47"/>
    <w:rsid w:val="00522726"/>
    <w:rsid w:val="00526E0F"/>
    <w:rsid w:val="00531E44"/>
    <w:rsid w:val="00572F4E"/>
    <w:rsid w:val="00573C3B"/>
    <w:rsid w:val="0057679F"/>
    <w:rsid w:val="0058428C"/>
    <w:rsid w:val="005866A7"/>
    <w:rsid w:val="0059122B"/>
    <w:rsid w:val="005A7782"/>
    <w:rsid w:val="005B6196"/>
    <w:rsid w:val="005C7CC4"/>
    <w:rsid w:val="005D0BB5"/>
    <w:rsid w:val="005D162F"/>
    <w:rsid w:val="005D2A39"/>
    <w:rsid w:val="005E5146"/>
    <w:rsid w:val="005F0472"/>
    <w:rsid w:val="00605117"/>
    <w:rsid w:val="00674C40"/>
    <w:rsid w:val="0068037C"/>
    <w:rsid w:val="00685305"/>
    <w:rsid w:val="006866B0"/>
    <w:rsid w:val="006F5DFF"/>
    <w:rsid w:val="006F691A"/>
    <w:rsid w:val="007178A4"/>
    <w:rsid w:val="007205AC"/>
    <w:rsid w:val="0072556E"/>
    <w:rsid w:val="007336C1"/>
    <w:rsid w:val="0073783B"/>
    <w:rsid w:val="00760D23"/>
    <w:rsid w:val="00796756"/>
    <w:rsid w:val="007A5CD8"/>
    <w:rsid w:val="007C2F3C"/>
    <w:rsid w:val="007E53A3"/>
    <w:rsid w:val="007F79A3"/>
    <w:rsid w:val="00801748"/>
    <w:rsid w:val="0082517C"/>
    <w:rsid w:val="00844E9F"/>
    <w:rsid w:val="00847AC6"/>
    <w:rsid w:val="008714E4"/>
    <w:rsid w:val="00882C5E"/>
    <w:rsid w:val="00887AA7"/>
    <w:rsid w:val="008A5D8A"/>
    <w:rsid w:val="008D1899"/>
    <w:rsid w:val="008E3534"/>
    <w:rsid w:val="008E7847"/>
    <w:rsid w:val="00916651"/>
    <w:rsid w:val="009205C5"/>
    <w:rsid w:val="00940EF6"/>
    <w:rsid w:val="00956C62"/>
    <w:rsid w:val="009701B0"/>
    <w:rsid w:val="0097235D"/>
    <w:rsid w:val="009864F8"/>
    <w:rsid w:val="00987E07"/>
    <w:rsid w:val="00990101"/>
    <w:rsid w:val="00996B23"/>
    <w:rsid w:val="0099739E"/>
    <w:rsid w:val="009B43BE"/>
    <w:rsid w:val="009C087A"/>
    <w:rsid w:val="009D2894"/>
    <w:rsid w:val="00A0307C"/>
    <w:rsid w:val="00A17CC4"/>
    <w:rsid w:val="00A215E3"/>
    <w:rsid w:val="00A3300D"/>
    <w:rsid w:val="00A37118"/>
    <w:rsid w:val="00A40A6D"/>
    <w:rsid w:val="00A425D9"/>
    <w:rsid w:val="00A52C0D"/>
    <w:rsid w:val="00A72AD9"/>
    <w:rsid w:val="00A82CD0"/>
    <w:rsid w:val="00A83C5D"/>
    <w:rsid w:val="00A84E66"/>
    <w:rsid w:val="00A925BA"/>
    <w:rsid w:val="00A97E3C"/>
    <w:rsid w:val="00AA1969"/>
    <w:rsid w:val="00AA5479"/>
    <w:rsid w:val="00AB18ED"/>
    <w:rsid w:val="00AB4559"/>
    <w:rsid w:val="00AE5392"/>
    <w:rsid w:val="00AE71B0"/>
    <w:rsid w:val="00AE7B19"/>
    <w:rsid w:val="00B0488B"/>
    <w:rsid w:val="00B728CC"/>
    <w:rsid w:val="00B82C5A"/>
    <w:rsid w:val="00B87051"/>
    <w:rsid w:val="00BB46C3"/>
    <w:rsid w:val="00BC5C68"/>
    <w:rsid w:val="00BF3855"/>
    <w:rsid w:val="00BF4899"/>
    <w:rsid w:val="00C00954"/>
    <w:rsid w:val="00C00DF1"/>
    <w:rsid w:val="00C031D4"/>
    <w:rsid w:val="00C24E03"/>
    <w:rsid w:val="00C36ED0"/>
    <w:rsid w:val="00C43275"/>
    <w:rsid w:val="00C438FB"/>
    <w:rsid w:val="00C47EE5"/>
    <w:rsid w:val="00C71307"/>
    <w:rsid w:val="00C94B16"/>
    <w:rsid w:val="00CB68FA"/>
    <w:rsid w:val="00CD5706"/>
    <w:rsid w:val="00CD5ACE"/>
    <w:rsid w:val="00CE1A99"/>
    <w:rsid w:val="00CE32AF"/>
    <w:rsid w:val="00CF3D83"/>
    <w:rsid w:val="00D00327"/>
    <w:rsid w:val="00D06204"/>
    <w:rsid w:val="00D07187"/>
    <w:rsid w:val="00D307A5"/>
    <w:rsid w:val="00D412BF"/>
    <w:rsid w:val="00D61628"/>
    <w:rsid w:val="00D8185A"/>
    <w:rsid w:val="00D86B3C"/>
    <w:rsid w:val="00D87DDE"/>
    <w:rsid w:val="00DA7D19"/>
    <w:rsid w:val="00DB3D24"/>
    <w:rsid w:val="00DB6FAC"/>
    <w:rsid w:val="00DC2F41"/>
    <w:rsid w:val="00DC7FCB"/>
    <w:rsid w:val="00DD2BDB"/>
    <w:rsid w:val="00DD41D6"/>
    <w:rsid w:val="00DE1D55"/>
    <w:rsid w:val="00DE31FF"/>
    <w:rsid w:val="00DF239A"/>
    <w:rsid w:val="00E01693"/>
    <w:rsid w:val="00E15338"/>
    <w:rsid w:val="00E16DAF"/>
    <w:rsid w:val="00E217D6"/>
    <w:rsid w:val="00E339B4"/>
    <w:rsid w:val="00E430A5"/>
    <w:rsid w:val="00E45679"/>
    <w:rsid w:val="00E50DAE"/>
    <w:rsid w:val="00E776FD"/>
    <w:rsid w:val="00E82739"/>
    <w:rsid w:val="00E82DCC"/>
    <w:rsid w:val="00E9673D"/>
    <w:rsid w:val="00EA560A"/>
    <w:rsid w:val="00EB360B"/>
    <w:rsid w:val="00EB3992"/>
    <w:rsid w:val="00EB4B6B"/>
    <w:rsid w:val="00EB6078"/>
    <w:rsid w:val="00ED6277"/>
    <w:rsid w:val="00EE4278"/>
    <w:rsid w:val="00EF1F25"/>
    <w:rsid w:val="00F03E0B"/>
    <w:rsid w:val="00F04049"/>
    <w:rsid w:val="00F0483E"/>
    <w:rsid w:val="00F11EEA"/>
    <w:rsid w:val="00F378DC"/>
    <w:rsid w:val="00F451BB"/>
    <w:rsid w:val="00F629C5"/>
    <w:rsid w:val="00F63C3E"/>
    <w:rsid w:val="00F64C4D"/>
    <w:rsid w:val="00F94D2E"/>
    <w:rsid w:val="00FA26F9"/>
    <w:rsid w:val="00FB4418"/>
    <w:rsid w:val="00FD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85EC49-1EF9-49F3-8650-C0BEB334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sz w:val="24"/>
    </w:rPr>
  </w:style>
  <w:style w:type="paragraph" w:styleId="Textodebalo">
    <w:name w:val="Balloon Text"/>
    <w:basedOn w:val="Normal"/>
    <w:semiHidden/>
    <w:rsid w:val="001E04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9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271A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271A1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86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rte">
    <w:name w:val="Strong"/>
    <w:basedOn w:val="Fontepargpadro"/>
    <w:uiPriority w:val="22"/>
    <w:qFormat/>
    <w:rsid w:val="005C7CC4"/>
    <w:rPr>
      <w:b/>
      <w:bCs/>
    </w:rPr>
  </w:style>
  <w:style w:type="character" w:customStyle="1" w:styleId="apple-converted-space">
    <w:name w:val="apple-converted-space"/>
    <w:basedOn w:val="Fontepargpadro"/>
    <w:rsid w:val="005C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06A3-0647-4F2F-AA8B-A05572C0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-pr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grafica</dc:creator>
  <cp:lastModifiedBy>Paulo César Borges</cp:lastModifiedBy>
  <cp:revision>3</cp:revision>
  <cp:lastPrinted>2015-02-11T17:53:00Z</cp:lastPrinted>
  <dcterms:created xsi:type="dcterms:W3CDTF">2015-06-16T18:07:00Z</dcterms:created>
  <dcterms:modified xsi:type="dcterms:W3CDTF">2015-06-16T18:09:00Z</dcterms:modified>
</cp:coreProperties>
</file>